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6"/>
        <w:gridCol w:w="1877"/>
        <w:gridCol w:w="1877"/>
        <w:gridCol w:w="1877"/>
        <w:gridCol w:w="1948"/>
      </w:tblGrid>
      <w:tr w:rsidR="00842ED9" w:rsidRPr="00842ED9" w:rsidTr="00F9526D">
        <w:trPr>
          <w:trHeight w:hRule="exact" w:val="1883"/>
        </w:trPr>
        <w:tc>
          <w:tcPr>
            <w:tcW w:w="5000" w:type="pct"/>
            <w:gridSpan w:val="5"/>
          </w:tcPr>
          <w:p w:rsidR="00842ED9" w:rsidRPr="00842ED9" w:rsidRDefault="00842ED9" w:rsidP="00842ED9">
            <w:pPr>
              <w:keepNext/>
              <w:widowControl w:val="0"/>
              <w:tabs>
                <w:tab w:val="left" w:pos="2977"/>
              </w:tabs>
              <w:suppressAutoHyphens/>
              <w:spacing w:before="360" w:after="36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42ED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ПРАВИТЕЛЬСТВО КИРОВСКОЙ ОБЛАСТИ</w:t>
            </w:r>
          </w:p>
          <w:p w:rsidR="00842ED9" w:rsidRPr="00842ED9" w:rsidRDefault="00842ED9" w:rsidP="00842ED9">
            <w:pPr>
              <w:keepNext/>
              <w:widowControl w:val="0"/>
              <w:tabs>
                <w:tab w:val="left" w:pos="4524"/>
              </w:tabs>
              <w:suppressAutoHyphens/>
              <w:spacing w:after="360" w:line="240" w:lineRule="auto"/>
              <w:ind w:lef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ru-RU" w:bidi="hi-IN"/>
              </w:rPr>
            </w:pPr>
            <w:r w:rsidRPr="00842ED9">
              <w:rPr>
                <w:rFonts w:ascii="Times New Roman" w:eastAsia="SimSun" w:hAnsi="Times New Roman" w:cs="Times New Roman"/>
                <w:b/>
                <w:kern w:val="1"/>
                <w:sz w:val="32"/>
                <w:szCs w:val="24"/>
                <w:lang w:eastAsia="ru-RU" w:bidi="hi-IN"/>
              </w:rPr>
              <w:t>ПОСТАНОВЛЕНИЕ</w:t>
            </w:r>
          </w:p>
        </w:tc>
      </w:tr>
      <w:tr w:rsidR="00842ED9" w:rsidRPr="00842ED9" w:rsidTr="00F9526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ED9" w:rsidRPr="00842ED9" w:rsidRDefault="00842ED9" w:rsidP="00842ED9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1.06.2021</w:t>
            </w:r>
          </w:p>
        </w:tc>
        <w:tc>
          <w:tcPr>
            <w:tcW w:w="1000" w:type="pct"/>
          </w:tcPr>
          <w:p w:rsidR="00842ED9" w:rsidRPr="00842ED9" w:rsidRDefault="00842ED9" w:rsidP="00842ED9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842ED9" w:rsidRPr="00842ED9" w:rsidRDefault="00842ED9" w:rsidP="00842ED9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842ED9" w:rsidRPr="00842ED9" w:rsidRDefault="00842ED9" w:rsidP="00842ED9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42ED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ED9" w:rsidRPr="00842ED9" w:rsidRDefault="00842ED9" w:rsidP="00842ED9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95-П</w:t>
            </w:r>
          </w:p>
        </w:tc>
      </w:tr>
      <w:tr w:rsidR="00842ED9" w:rsidRPr="00842ED9" w:rsidTr="00F9526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842ED9" w:rsidRPr="00842ED9" w:rsidRDefault="00842ED9" w:rsidP="00842ED9">
            <w:pPr>
              <w:widowControl w:val="0"/>
              <w:tabs>
                <w:tab w:val="left" w:pos="-212"/>
              </w:tabs>
              <w:suppressAutoHyphens/>
              <w:spacing w:after="480" w:line="240" w:lineRule="auto"/>
              <w:ind w:left="-210" w:right="-7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42ED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. Киров</w:t>
            </w:r>
          </w:p>
        </w:tc>
      </w:tr>
    </w:tbl>
    <w:p w:rsidR="00290FEC" w:rsidRDefault="00591D37" w:rsidP="00842ED9">
      <w:pPr>
        <w:pStyle w:val="ac"/>
        <w:spacing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290FEC" w:rsidRDefault="006E1480" w:rsidP="00544E05">
      <w:pPr>
        <w:pStyle w:val="ac"/>
        <w:ind w:right="0"/>
        <w:jc w:val="center"/>
      </w:pPr>
      <w:r>
        <w:t xml:space="preserve">Кировской области от </w:t>
      </w:r>
      <w:r w:rsidR="00371C1D">
        <w:t>21.02.2017</w:t>
      </w:r>
      <w:r>
        <w:t xml:space="preserve"> № </w:t>
      </w:r>
      <w:r w:rsidR="00371C1D">
        <w:t>48/100</w:t>
      </w:r>
    </w:p>
    <w:p w:rsidR="00290FEC" w:rsidRDefault="00591D37" w:rsidP="007E25A6">
      <w:pPr>
        <w:tabs>
          <w:tab w:val="left" w:pos="1080"/>
          <w:tab w:val="left" w:pos="1260"/>
        </w:tabs>
        <w:spacing w:after="0"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ED6B69" w:rsidRDefault="00591D37" w:rsidP="007E25A6">
      <w:pPr>
        <w:numPr>
          <w:ilvl w:val="0"/>
          <w:numId w:val="3"/>
        </w:numPr>
        <w:tabs>
          <w:tab w:val="left" w:pos="993"/>
        </w:tabs>
        <w:suppressAutoHyphens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71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Pr="00B93C71">
        <w:rPr>
          <w:rFonts w:ascii="Times New Roman" w:hAnsi="Times New Roman"/>
          <w:color w:val="000000"/>
          <w:sz w:val="28"/>
          <w:szCs w:val="28"/>
        </w:rPr>
        <w:t>в постановление Правительства Кировской области</w:t>
      </w:r>
      <w:r w:rsidR="006E1480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71C1D">
        <w:rPr>
          <w:rFonts w:ascii="Times New Roman" w:hAnsi="Times New Roman"/>
          <w:color w:val="000000"/>
          <w:sz w:val="28"/>
          <w:szCs w:val="28"/>
        </w:rPr>
        <w:t>21.02.2017</w:t>
      </w:r>
      <w:r w:rsidR="006E148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71C1D">
        <w:rPr>
          <w:rFonts w:ascii="Times New Roman" w:hAnsi="Times New Roman"/>
          <w:color w:val="000000"/>
          <w:sz w:val="28"/>
          <w:szCs w:val="28"/>
        </w:rPr>
        <w:t>48/100</w:t>
      </w:r>
      <w:r w:rsidR="00B93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3C71" w:rsidRPr="00B93C71">
        <w:rPr>
          <w:rFonts w:ascii="Times New Roman" w:hAnsi="Times New Roman" w:cs="Times New Roman"/>
          <w:bCs/>
          <w:sz w:val="28"/>
          <w:szCs w:val="28"/>
        </w:rPr>
        <w:t>О</w:t>
      </w:r>
      <w:r w:rsidR="00B93C71" w:rsidRPr="00B93C7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D115E">
        <w:rPr>
          <w:rFonts w:ascii="Times New Roman" w:hAnsi="Times New Roman" w:cs="Times New Roman"/>
          <w:sz w:val="28"/>
          <w:szCs w:val="28"/>
        </w:rPr>
        <w:t>П</w:t>
      </w:r>
      <w:r w:rsidR="00371C1D">
        <w:rPr>
          <w:rFonts w:ascii="Times New Roman" w:hAnsi="Times New Roman" w:cs="Times New Roman"/>
          <w:sz w:val="28"/>
          <w:szCs w:val="28"/>
        </w:rPr>
        <w:t>равил осуществления деятельности региональных операторов по обращению с твердыми коммунальными отходами на территории Кировской области</w:t>
      </w:r>
      <w:r w:rsidR="00DA1678">
        <w:rPr>
          <w:rFonts w:ascii="Times New Roman" w:hAnsi="Times New Roman" w:cs="Times New Roman"/>
          <w:sz w:val="28"/>
          <w:szCs w:val="28"/>
        </w:rPr>
        <w:t>»</w:t>
      </w:r>
      <w:r w:rsidR="00D66C87">
        <w:rPr>
          <w:rFonts w:ascii="Times New Roman" w:hAnsi="Times New Roman" w:cs="Times New Roman"/>
          <w:sz w:val="28"/>
          <w:szCs w:val="28"/>
        </w:rPr>
        <w:t xml:space="preserve">, утвердив изменения в </w:t>
      </w:r>
      <w:r w:rsidR="00AD115E">
        <w:rPr>
          <w:rFonts w:ascii="Times New Roman" w:hAnsi="Times New Roman" w:cs="Times New Roman"/>
          <w:sz w:val="28"/>
          <w:szCs w:val="28"/>
        </w:rPr>
        <w:t>П</w:t>
      </w:r>
      <w:r w:rsidR="00EA19FC">
        <w:rPr>
          <w:rFonts w:ascii="Times New Roman" w:hAnsi="Times New Roman" w:cs="Times New Roman"/>
          <w:sz w:val="28"/>
          <w:szCs w:val="28"/>
        </w:rPr>
        <w:t>равилах</w:t>
      </w:r>
      <w:r w:rsidR="004B369C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региональных операторов по обращению </w:t>
      </w:r>
      <w:r w:rsidR="00C360DD">
        <w:rPr>
          <w:rFonts w:ascii="Times New Roman" w:hAnsi="Times New Roman" w:cs="Times New Roman"/>
          <w:sz w:val="28"/>
          <w:szCs w:val="28"/>
        </w:rPr>
        <w:br/>
      </w:r>
      <w:r w:rsidR="004B369C"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на территории </w:t>
      </w:r>
      <w:r w:rsidR="00EA19FC">
        <w:rPr>
          <w:rFonts w:ascii="Times New Roman" w:hAnsi="Times New Roman" w:cs="Times New Roman"/>
          <w:sz w:val="28"/>
          <w:szCs w:val="28"/>
        </w:rPr>
        <w:t>Кировской</w:t>
      </w:r>
      <w:r w:rsidR="004B369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66C87">
        <w:rPr>
          <w:rFonts w:ascii="Times New Roman" w:hAnsi="Times New Roman" w:cs="Times New Roman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sz w:val="28"/>
          <w:szCs w:val="28"/>
        </w:rPr>
        <w:t>(далее</w:t>
      </w:r>
      <w:r w:rsidR="001803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71" w:rsidRPr="00B93C71">
        <w:rPr>
          <w:rFonts w:ascii="Times New Roman" w:hAnsi="Times New Roman" w:cs="Times New Roman"/>
          <w:sz w:val="28"/>
          <w:szCs w:val="28"/>
        </w:rPr>
        <w:t>–</w:t>
      </w:r>
      <w:r w:rsidR="006E1480">
        <w:rPr>
          <w:rFonts w:ascii="Times New Roman" w:hAnsi="Times New Roman" w:cs="Times New Roman"/>
          <w:sz w:val="28"/>
          <w:szCs w:val="28"/>
        </w:rPr>
        <w:t xml:space="preserve"> </w:t>
      </w:r>
      <w:r w:rsidR="00EA19FC">
        <w:rPr>
          <w:rFonts w:ascii="Times New Roman" w:hAnsi="Times New Roman" w:cs="Times New Roman"/>
          <w:sz w:val="28"/>
          <w:szCs w:val="28"/>
        </w:rPr>
        <w:t>Правила</w:t>
      </w:r>
      <w:r w:rsidR="00B93C71" w:rsidRPr="00B93C71">
        <w:rPr>
          <w:rFonts w:ascii="Times New Roman" w:hAnsi="Times New Roman" w:cs="Times New Roman"/>
          <w:sz w:val="28"/>
          <w:szCs w:val="28"/>
        </w:rPr>
        <w:t>) согласно приложению.</w:t>
      </w:r>
    </w:p>
    <w:p w:rsidR="00290FEC" w:rsidRPr="00B93C71" w:rsidRDefault="00B93C71" w:rsidP="007E25A6">
      <w:pPr>
        <w:numPr>
          <w:ilvl w:val="0"/>
          <w:numId w:val="3"/>
        </w:numPr>
        <w:tabs>
          <w:tab w:val="left" w:pos="1080"/>
        </w:tabs>
        <w:suppressAutoHyphens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десять дней </w:t>
      </w:r>
      <w:r w:rsidR="00C569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5FA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B4EDB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326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1B5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290FEC" w:rsidRDefault="00591D37" w:rsidP="00B73071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290FEC" w:rsidRPr="00861067" w:rsidRDefault="00D10EFA" w:rsidP="00950C6A">
      <w:pPr>
        <w:tabs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540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03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  <w:bookmarkStart w:id="0" w:name="_GoBack"/>
      <w:bookmarkEnd w:id="0"/>
    </w:p>
    <w:sectPr w:rsidR="00290FEC" w:rsidRPr="00861067" w:rsidSect="0018036E">
      <w:headerReference w:type="default" r:id="rId8"/>
      <w:headerReference w:type="first" r:id="rId9"/>
      <w:pgSz w:w="11906" w:h="16838"/>
      <w:pgMar w:top="1135" w:right="707" w:bottom="0" w:left="1814" w:header="567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81" w:rsidRDefault="00BD1E81" w:rsidP="00290FEC">
      <w:pPr>
        <w:spacing w:after="0" w:line="240" w:lineRule="auto"/>
      </w:pPr>
      <w:r>
        <w:separator/>
      </w:r>
    </w:p>
  </w:endnote>
  <w:endnote w:type="continuationSeparator" w:id="0">
    <w:p w:rsidR="00BD1E81" w:rsidRDefault="00BD1E81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81" w:rsidRDefault="00BD1E81" w:rsidP="00290FEC">
      <w:pPr>
        <w:spacing w:after="0" w:line="240" w:lineRule="auto"/>
      </w:pPr>
      <w:r>
        <w:separator/>
      </w:r>
    </w:p>
  </w:footnote>
  <w:footnote w:type="continuationSeparator" w:id="0">
    <w:p w:rsidR="00BD1E81" w:rsidRDefault="00BD1E81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1780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638DE" w:rsidRPr="00EE2E9B" w:rsidRDefault="00E86F93">
        <w:pPr>
          <w:pStyle w:val="11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6638DE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842ED9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6638DE" w:rsidRDefault="006638DE">
    <w:pPr>
      <w:pStyle w:val="11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DE" w:rsidRDefault="006638DE" w:rsidP="00410B87">
    <w:pPr>
      <w:pStyle w:val="11"/>
      <w:tabs>
        <w:tab w:val="left" w:pos="3542"/>
        <w:tab w:val="center" w:pos="4790"/>
      </w:tabs>
      <w:jc w:val="center"/>
    </w:pPr>
    <w:r>
      <w:rPr>
        <w:noProof/>
        <w:lang w:eastAsia="ru-RU"/>
      </w:rPr>
      <w:drawing>
        <wp:inline distT="0" distB="0" distL="0" distR="0">
          <wp:extent cx="487680" cy="609600"/>
          <wp:effectExtent l="19050" t="0" r="762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EC"/>
    <w:rsid w:val="00000483"/>
    <w:rsid w:val="000120C1"/>
    <w:rsid w:val="00012DEF"/>
    <w:rsid w:val="00015614"/>
    <w:rsid w:val="000549F9"/>
    <w:rsid w:val="000645FA"/>
    <w:rsid w:val="000655A4"/>
    <w:rsid w:val="00076294"/>
    <w:rsid w:val="00091BD1"/>
    <w:rsid w:val="00093FC8"/>
    <w:rsid w:val="000A2347"/>
    <w:rsid w:val="000A7456"/>
    <w:rsid w:val="000B4559"/>
    <w:rsid w:val="000D6120"/>
    <w:rsid w:val="000E15D1"/>
    <w:rsid w:val="000E4503"/>
    <w:rsid w:val="001012F4"/>
    <w:rsid w:val="00103074"/>
    <w:rsid w:val="00134940"/>
    <w:rsid w:val="00146A6C"/>
    <w:rsid w:val="00161F99"/>
    <w:rsid w:val="00162634"/>
    <w:rsid w:val="0018036E"/>
    <w:rsid w:val="001B5618"/>
    <w:rsid w:val="001E6418"/>
    <w:rsid w:val="001F6DEE"/>
    <w:rsid w:val="00205A96"/>
    <w:rsid w:val="002175AA"/>
    <w:rsid w:val="00233FBD"/>
    <w:rsid w:val="00234390"/>
    <w:rsid w:val="00247D67"/>
    <w:rsid w:val="00257E31"/>
    <w:rsid w:val="00264C23"/>
    <w:rsid w:val="00286D76"/>
    <w:rsid w:val="00290FEC"/>
    <w:rsid w:val="00291FFB"/>
    <w:rsid w:val="002922B4"/>
    <w:rsid w:val="002A47A5"/>
    <w:rsid w:val="002C193D"/>
    <w:rsid w:val="002D3259"/>
    <w:rsid w:val="00302A6B"/>
    <w:rsid w:val="00306C79"/>
    <w:rsid w:val="00316989"/>
    <w:rsid w:val="003267B6"/>
    <w:rsid w:val="0033198E"/>
    <w:rsid w:val="003337F8"/>
    <w:rsid w:val="00344070"/>
    <w:rsid w:val="00354F80"/>
    <w:rsid w:val="00371C1D"/>
    <w:rsid w:val="00374C42"/>
    <w:rsid w:val="003767E5"/>
    <w:rsid w:val="003911B9"/>
    <w:rsid w:val="003A236D"/>
    <w:rsid w:val="003A422B"/>
    <w:rsid w:val="003B4294"/>
    <w:rsid w:val="003B6005"/>
    <w:rsid w:val="003B7322"/>
    <w:rsid w:val="003D4502"/>
    <w:rsid w:val="003E51F6"/>
    <w:rsid w:val="003F78C1"/>
    <w:rsid w:val="0040335E"/>
    <w:rsid w:val="00410B87"/>
    <w:rsid w:val="00425780"/>
    <w:rsid w:val="00434250"/>
    <w:rsid w:val="00435FA3"/>
    <w:rsid w:val="00496D45"/>
    <w:rsid w:val="004B369C"/>
    <w:rsid w:val="004B4A5F"/>
    <w:rsid w:val="004D0A80"/>
    <w:rsid w:val="004D29CA"/>
    <w:rsid w:val="004D3BE4"/>
    <w:rsid w:val="004F4133"/>
    <w:rsid w:val="004F6686"/>
    <w:rsid w:val="00515FA0"/>
    <w:rsid w:val="005232F4"/>
    <w:rsid w:val="00525249"/>
    <w:rsid w:val="00535343"/>
    <w:rsid w:val="005364D5"/>
    <w:rsid w:val="005402D7"/>
    <w:rsid w:val="00544E05"/>
    <w:rsid w:val="005540C3"/>
    <w:rsid w:val="00562220"/>
    <w:rsid w:val="00571814"/>
    <w:rsid w:val="00571F17"/>
    <w:rsid w:val="00581E92"/>
    <w:rsid w:val="00582F50"/>
    <w:rsid w:val="00590F78"/>
    <w:rsid w:val="00591D37"/>
    <w:rsid w:val="005A4232"/>
    <w:rsid w:val="005A4BB1"/>
    <w:rsid w:val="005B218E"/>
    <w:rsid w:val="005B327B"/>
    <w:rsid w:val="005E0955"/>
    <w:rsid w:val="005F12CC"/>
    <w:rsid w:val="00603E1C"/>
    <w:rsid w:val="00606530"/>
    <w:rsid w:val="00621C02"/>
    <w:rsid w:val="006638DE"/>
    <w:rsid w:val="006A4440"/>
    <w:rsid w:val="006B6565"/>
    <w:rsid w:val="006B745A"/>
    <w:rsid w:val="006C2265"/>
    <w:rsid w:val="006D2B23"/>
    <w:rsid w:val="006E1480"/>
    <w:rsid w:val="006E64E5"/>
    <w:rsid w:val="006F7BA2"/>
    <w:rsid w:val="007024B5"/>
    <w:rsid w:val="00714264"/>
    <w:rsid w:val="007160B6"/>
    <w:rsid w:val="007208D0"/>
    <w:rsid w:val="007704D0"/>
    <w:rsid w:val="007712CD"/>
    <w:rsid w:val="007900F5"/>
    <w:rsid w:val="007A21CF"/>
    <w:rsid w:val="007D08F1"/>
    <w:rsid w:val="007E25A6"/>
    <w:rsid w:val="007E2EAC"/>
    <w:rsid w:val="007E79D7"/>
    <w:rsid w:val="00802A30"/>
    <w:rsid w:val="00827FAB"/>
    <w:rsid w:val="008319E8"/>
    <w:rsid w:val="00834903"/>
    <w:rsid w:val="008370B0"/>
    <w:rsid w:val="00842ED9"/>
    <w:rsid w:val="00854B02"/>
    <w:rsid w:val="00861067"/>
    <w:rsid w:val="008B5DFE"/>
    <w:rsid w:val="008C55F6"/>
    <w:rsid w:val="008C61E3"/>
    <w:rsid w:val="008E1991"/>
    <w:rsid w:val="008E4BBE"/>
    <w:rsid w:val="00902505"/>
    <w:rsid w:val="00907471"/>
    <w:rsid w:val="0090749A"/>
    <w:rsid w:val="00917F29"/>
    <w:rsid w:val="0092635C"/>
    <w:rsid w:val="00944A18"/>
    <w:rsid w:val="00950C6A"/>
    <w:rsid w:val="00983C5E"/>
    <w:rsid w:val="009A05BE"/>
    <w:rsid w:val="009A5779"/>
    <w:rsid w:val="009D56A0"/>
    <w:rsid w:val="009E574E"/>
    <w:rsid w:val="00A03F99"/>
    <w:rsid w:val="00A61F9D"/>
    <w:rsid w:val="00A670EE"/>
    <w:rsid w:val="00A7362C"/>
    <w:rsid w:val="00A80F13"/>
    <w:rsid w:val="00A92EA9"/>
    <w:rsid w:val="00A9760F"/>
    <w:rsid w:val="00AA16F3"/>
    <w:rsid w:val="00AA5B34"/>
    <w:rsid w:val="00AA68FB"/>
    <w:rsid w:val="00AA7025"/>
    <w:rsid w:val="00AB2EF5"/>
    <w:rsid w:val="00AD115E"/>
    <w:rsid w:val="00AE3ED8"/>
    <w:rsid w:val="00B02E1A"/>
    <w:rsid w:val="00B1093F"/>
    <w:rsid w:val="00B13F03"/>
    <w:rsid w:val="00B14D1F"/>
    <w:rsid w:val="00B242D5"/>
    <w:rsid w:val="00B51502"/>
    <w:rsid w:val="00B73071"/>
    <w:rsid w:val="00B73B40"/>
    <w:rsid w:val="00B93C71"/>
    <w:rsid w:val="00BA7FC8"/>
    <w:rsid w:val="00BD0855"/>
    <w:rsid w:val="00BD1E81"/>
    <w:rsid w:val="00BE6DF0"/>
    <w:rsid w:val="00BF5279"/>
    <w:rsid w:val="00C10A9A"/>
    <w:rsid w:val="00C2571C"/>
    <w:rsid w:val="00C360DD"/>
    <w:rsid w:val="00C569A7"/>
    <w:rsid w:val="00C62C68"/>
    <w:rsid w:val="00CA349B"/>
    <w:rsid w:val="00CB4B11"/>
    <w:rsid w:val="00CB703D"/>
    <w:rsid w:val="00CD4BB8"/>
    <w:rsid w:val="00CF1F97"/>
    <w:rsid w:val="00CF4719"/>
    <w:rsid w:val="00CF523D"/>
    <w:rsid w:val="00CF5467"/>
    <w:rsid w:val="00D10EFA"/>
    <w:rsid w:val="00D27676"/>
    <w:rsid w:val="00D316AC"/>
    <w:rsid w:val="00D44410"/>
    <w:rsid w:val="00D643B2"/>
    <w:rsid w:val="00D6570D"/>
    <w:rsid w:val="00D66C87"/>
    <w:rsid w:val="00D83D7D"/>
    <w:rsid w:val="00D97D6C"/>
    <w:rsid w:val="00DA1678"/>
    <w:rsid w:val="00DB532D"/>
    <w:rsid w:val="00DD35E5"/>
    <w:rsid w:val="00DD7A13"/>
    <w:rsid w:val="00DE036A"/>
    <w:rsid w:val="00DF512C"/>
    <w:rsid w:val="00E063EC"/>
    <w:rsid w:val="00E1232F"/>
    <w:rsid w:val="00E20335"/>
    <w:rsid w:val="00E24A6D"/>
    <w:rsid w:val="00E27DB2"/>
    <w:rsid w:val="00E3506D"/>
    <w:rsid w:val="00E674F9"/>
    <w:rsid w:val="00E76AEA"/>
    <w:rsid w:val="00E86F93"/>
    <w:rsid w:val="00E87C70"/>
    <w:rsid w:val="00EA19FC"/>
    <w:rsid w:val="00EA1AB7"/>
    <w:rsid w:val="00EA5044"/>
    <w:rsid w:val="00EB42B7"/>
    <w:rsid w:val="00EB67ED"/>
    <w:rsid w:val="00EC175F"/>
    <w:rsid w:val="00ED6B69"/>
    <w:rsid w:val="00EE2E9B"/>
    <w:rsid w:val="00EF30FF"/>
    <w:rsid w:val="00EF3A03"/>
    <w:rsid w:val="00F0219D"/>
    <w:rsid w:val="00F20378"/>
    <w:rsid w:val="00F56D1F"/>
    <w:rsid w:val="00F67D88"/>
    <w:rsid w:val="00F73250"/>
    <w:rsid w:val="00F82190"/>
    <w:rsid w:val="00FA2D82"/>
    <w:rsid w:val="00FE0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5802C-572F-43B8-B302-AD54389E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1">
    <w:name w:val="Заголовок1"/>
    <w:basedOn w:val="a"/>
    <w:next w:val="a7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90FEC"/>
    <w:pPr>
      <w:spacing w:after="140"/>
    </w:pPr>
  </w:style>
  <w:style w:type="paragraph" w:styleId="a8">
    <w:name w:val="List"/>
    <w:basedOn w:val="a7"/>
    <w:rsid w:val="00290FEC"/>
    <w:rPr>
      <w:rFonts w:cs="Arial"/>
    </w:rPr>
  </w:style>
  <w:style w:type="paragraph" w:customStyle="1" w:styleId="10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a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e">
    <w:name w:val="head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e"/>
    <w:uiPriority w:val="99"/>
    <w:semiHidden/>
    <w:rsid w:val="00ED6B69"/>
    <w:rPr>
      <w:sz w:val="22"/>
    </w:rPr>
  </w:style>
  <w:style w:type="paragraph" w:styleId="af">
    <w:name w:val="footer"/>
    <w:basedOn w:val="a"/>
    <w:link w:val="14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semiHidden/>
    <w:rsid w:val="00ED6B69"/>
    <w:rPr>
      <w:sz w:val="22"/>
    </w:rPr>
  </w:style>
  <w:style w:type="paragraph" w:customStyle="1" w:styleId="Iioaioo">
    <w:name w:val="Ii oaio?o"/>
    <w:basedOn w:val="a"/>
    <w:rsid w:val="00842ED9"/>
    <w:pPr>
      <w:keepNext/>
      <w:keepLines/>
      <w:widowControl w:val="0"/>
      <w:suppressAutoHyphens/>
      <w:spacing w:before="240" w:after="240" w:line="240" w:lineRule="auto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f0">
    <w:name w:val="Первая строка заголовка"/>
    <w:basedOn w:val="a"/>
    <w:rsid w:val="00842ED9"/>
    <w:pPr>
      <w:keepNext/>
      <w:keepLines/>
      <w:widowControl w:val="0"/>
      <w:suppressAutoHyphens/>
      <w:spacing w:before="960" w:after="120" w:line="240" w:lineRule="auto"/>
      <w:jc w:val="center"/>
    </w:pPr>
    <w:rPr>
      <w:rFonts w:ascii="Liberation Serif" w:eastAsia="SimSun" w:hAnsi="Liberation Serif" w:cs="Mangal"/>
      <w:b/>
      <w:kern w:val="1"/>
      <w:sz w:val="32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CC4D-D5AB-4664-92DD-918D6958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422</cp:lastModifiedBy>
  <cp:revision>6</cp:revision>
  <cp:lastPrinted>2021-04-06T06:32:00Z</cp:lastPrinted>
  <dcterms:created xsi:type="dcterms:W3CDTF">2021-04-05T08:49:00Z</dcterms:created>
  <dcterms:modified xsi:type="dcterms:W3CDTF">2021-06-16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